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0AA62" w14:textId="77777777" w:rsidR="00D44964" w:rsidRPr="00D44964" w:rsidRDefault="00D44964" w:rsidP="00D44964">
      <w:pPr>
        <w:spacing w:after="0"/>
        <w:rPr>
          <w:b/>
          <w:sz w:val="24"/>
          <w:szCs w:val="24"/>
        </w:rPr>
      </w:pPr>
      <w:r w:rsidRPr="00D44964">
        <w:rPr>
          <w:b/>
          <w:sz w:val="24"/>
          <w:szCs w:val="24"/>
        </w:rPr>
        <w:t xml:space="preserve">Beth Eden Baptist School </w:t>
      </w:r>
    </w:p>
    <w:p w14:paraId="2E1D48E1" w14:textId="77777777" w:rsidR="00D44964" w:rsidRPr="00D44964" w:rsidRDefault="00D44964" w:rsidP="00D44964">
      <w:pPr>
        <w:spacing w:after="0"/>
        <w:rPr>
          <w:sz w:val="24"/>
          <w:szCs w:val="24"/>
        </w:rPr>
      </w:pPr>
      <w:r w:rsidRPr="00D44964">
        <w:rPr>
          <w:sz w:val="24"/>
          <w:szCs w:val="24"/>
        </w:rPr>
        <w:t xml:space="preserve">2600 Wadsworth Blvd                       </w:t>
      </w:r>
    </w:p>
    <w:p w14:paraId="0EF37831" w14:textId="00F71026" w:rsidR="00D44964" w:rsidRPr="00D44964" w:rsidRDefault="009812F8" w:rsidP="00D44964">
      <w:pPr>
        <w:spacing w:after="0"/>
        <w:rPr>
          <w:sz w:val="24"/>
          <w:szCs w:val="24"/>
        </w:rPr>
      </w:pPr>
      <w:r>
        <w:rPr>
          <w:sz w:val="24"/>
          <w:szCs w:val="24"/>
        </w:rPr>
        <w:t>Wheat Ridge, CO  80033</w:t>
      </w:r>
    </w:p>
    <w:p w14:paraId="2EE07EE9" w14:textId="21838097" w:rsidR="00D44964" w:rsidRPr="000D1EFA" w:rsidRDefault="00D44964" w:rsidP="00D44964">
      <w:pPr>
        <w:spacing w:after="0"/>
        <w:rPr>
          <w:i/>
          <w:sz w:val="24"/>
          <w:szCs w:val="24"/>
        </w:rPr>
      </w:pPr>
      <w:r w:rsidRPr="000D1EFA">
        <w:rPr>
          <w:i/>
          <w:sz w:val="24"/>
          <w:szCs w:val="24"/>
        </w:rPr>
        <w:t xml:space="preserve">Administrator: </w:t>
      </w:r>
      <w:r w:rsidR="00B751D6">
        <w:rPr>
          <w:i/>
          <w:sz w:val="24"/>
          <w:szCs w:val="24"/>
        </w:rPr>
        <w:t>Lisa Glazier</w:t>
      </w:r>
      <w:r w:rsidRPr="000D1EFA">
        <w:rPr>
          <w:i/>
          <w:sz w:val="24"/>
          <w:szCs w:val="24"/>
        </w:rPr>
        <w:t xml:space="preserve">                                      </w:t>
      </w:r>
    </w:p>
    <w:p w14:paraId="3EE5D352" w14:textId="77777777" w:rsidR="00D44964" w:rsidRPr="00D44964" w:rsidRDefault="00D44964" w:rsidP="00D44964">
      <w:pPr>
        <w:spacing w:after="0"/>
        <w:rPr>
          <w:sz w:val="24"/>
          <w:szCs w:val="24"/>
        </w:rPr>
      </w:pPr>
      <w:proofErr w:type="spellStart"/>
      <w:r w:rsidRPr="00D44964">
        <w:rPr>
          <w:sz w:val="24"/>
          <w:szCs w:val="24"/>
        </w:rPr>
        <w:t>Ph</w:t>
      </w:r>
      <w:proofErr w:type="spellEnd"/>
      <w:r w:rsidR="000D1EFA" w:rsidRPr="00D44964">
        <w:rPr>
          <w:sz w:val="24"/>
          <w:szCs w:val="24"/>
        </w:rPr>
        <w:t>: 303</w:t>
      </w:r>
      <w:r w:rsidRPr="00D44964">
        <w:rPr>
          <w:sz w:val="24"/>
          <w:szCs w:val="24"/>
        </w:rPr>
        <w:t xml:space="preserve">-232-2313                    </w:t>
      </w:r>
    </w:p>
    <w:p w14:paraId="6385B860" w14:textId="77777777" w:rsidR="00D44964" w:rsidRDefault="00D44964" w:rsidP="00D44964">
      <w:pPr>
        <w:spacing w:after="0"/>
        <w:rPr>
          <w:sz w:val="24"/>
          <w:szCs w:val="24"/>
        </w:rPr>
      </w:pPr>
      <w:r w:rsidRPr="00D44964">
        <w:rPr>
          <w:sz w:val="24"/>
          <w:szCs w:val="24"/>
        </w:rPr>
        <w:t>Fax</w:t>
      </w:r>
      <w:r w:rsidR="000D1EFA" w:rsidRPr="00D44964">
        <w:rPr>
          <w:sz w:val="24"/>
          <w:szCs w:val="24"/>
        </w:rPr>
        <w:t>: 303</w:t>
      </w:r>
      <w:r w:rsidRPr="00D44964">
        <w:rPr>
          <w:sz w:val="24"/>
          <w:szCs w:val="24"/>
        </w:rPr>
        <w:t>-233-3027</w:t>
      </w:r>
    </w:p>
    <w:p w14:paraId="0375B5AA" w14:textId="77777777" w:rsidR="00D44964" w:rsidRDefault="00BA6A7C" w:rsidP="00D44964">
      <w:pPr>
        <w:spacing w:after="0"/>
        <w:rPr>
          <w:sz w:val="24"/>
          <w:szCs w:val="24"/>
        </w:rPr>
      </w:pPr>
      <w:hyperlink r:id="rId9" w:history="1">
        <w:r w:rsidR="000D1EFA">
          <w:rPr>
            <w:rStyle w:val="Hyperlink"/>
          </w:rPr>
          <w:t>http://www.bethedenschool.org/</w:t>
        </w:r>
      </w:hyperlink>
    </w:p>
    <w:p w14:paraId="7A3552FA" w14:textId="77777777" w:rsidR="00D44964" w:rsidRPr="00D44964" w:rsidRDefault="00D44964" w:rsidP="00D44964">
      <w:pPr>
        <w:spacing w:after="0"/>
        <w:rPr>
          <w:sz w:val="24"/>
          <w:szCs w:val="24"/>
        </w:rPr>
      </w:pPr>
      <w:r w:rsidRPr="00D44964">
        <w:rPr>
          <w:sz w:val="24"/>
          <w:szCs w:val="24"/>
        </w:rPr>
        <w:t xml:space="preserve">Church: Beth Eden Baptist Church </w:t>
      </w:r>
    </w:p>
    <w:p w14:paraId="243F1DFE" w14:textId="40105687" w:rsidR="00D44964" w:rsidRPr="00D44964" w:rsidRDefault="00B751D6" w:rsidP="00D44964">
      <w:pPr>
        <w:spacing w:after="0"/>
        <w:rPr>
          <w:sz w:val="24"/>
          <w:szCs w:val="24"/>
        </w:rPr>
      </w:pPr>
      <w:r>
        <w:rPr>
          <w:sz w:val="24"/>
          <w:szCs w:val="24"/>
        </w:rPr>
        <w:t>Pastor: Jason Pilchard</w:t>
      </w:r>
    </w:p>
    <w:p w14:paraId="653F2E14" w14:textId="77777777" w:rsidR="00D44964" w:rsidRPr="00D44964" w:rsidRDefault="00D44964" w:rsidP="00D44964">
      <w:pPr>
        <w:spacing w:after="0"/>
        <w:rPr>
          <w:sz w:val="24"/>
          <w:szCs w:val="24"/>
        </w:rPr>
      </w:pPr>
    </w:p>
    <w:p w14:paraId="40D2B183" w14:textId="54F3C3C5" w:rsidR="009E6B21" w:rsidRDefault="7FFF09D3" w:rsidP="00D44964">
      <w:pPr>
        <w:spacing w:after="0"/>
        <w:rPr>
          <w:sz w:val="24"/>
          <w:szCs w:val="24"/>
        </w:rPr>
      </w:pPr>
      <w:r w:rsidRPr="7FFF09D3">
        <w:rPr>
          <w:b/>
          <w:bCs/>
          <w:sz w:val="24"/>
          <w:szCs w:val="24"/>
        </w:rPr>
        <w:t>Front Range Baptist Academy</w:t>
      </w:r>
      <w:r w:rsidRPr="7FFF09D3">
        <w:rPr>
          <w:sz w:val="24"/>
          <w:szCs w:val="24"/>
        </w:rPr>
        <w:t xml:space="preserve"> </w:t>
      </w:r>
    </w:p>
    <w:p w14:paraId="24CC5963" w14:textId="77777777" w:rsidR="009E6B21" w:rsidRDefault="00D44964" w:rsidP="00D44964">
      <w:pPr>
        <w:spacing w:after="0"/>
        <w:rPr>
          <w:sz w:val="24"/>
          <w:szCs w:val="24"/>
        </w:rPr>
      </w:pPr>
      <w:r w:rsidRPr="00D44964">
        <w:rPr>
          <w:sz w:val="24"/>
          <w:szCs w:val="24"/>
        </w:rPr>
        <w:t>625 East Harmony Road</w:t>
      </w:r>
    </w:p>
    <w:p w14:paraId="06870135" w14:textId="546D627C" w:rsidR="00C57ED1" w:rsidRDefault="31BE9AB5" w:rsidP="00D44964">
      <w:pPr>
        <w:spacing w:after="0"/>
        <w:rPr>
          <w:sz w:val="24"/>
          <w:szCs w:val="24"/>
        </w:rPr>
      </w:pPr>
      <w:r w:rsidRPr="31BE9AB5">
        <w:rPr>
          <w:sz w:val="24"/>
          <w:szCs w:val="24"/>
        </w:rPr>
        <w:t xml:space="preserve">Fort Collins, CO </w:t>
      </w:r>
      <w:r w:rsidR="00B751D6">
        <w:rPr>
          <w:sz w:val="24"/>
          <w:szCs w:val="24"/>
        </w:rPr>
        <w:t xml:space="preserve"> </w:t>
      </w:r>
      <w:r w:rsidRPr="31BE9AB5">
        <w:rPr>
          <w:sz w:val="24"/>
          <w:szCs w:val="24"/>
        </w:rPr>
        <w:t>80525</w:t>
      </w:r>
    </w:p>
    <w:p w14:paraId="4F8E1C43" w14:textId="77777777" w:rsidR="009E6B21" w:rsidRPr="00C57ED1" w:rsidRDefault="00C57ED1" w:rsidP="00D44964">
      <w:pPr>
        <w:spacing w:after="0"/>
        <w:rPr>
          <w:i/>
          <w:sz w:val="24"/>
          <w:szCs w:val="24"/>
        </w:rPr>
      </w:pPr>
      <w:r w:rsidRPr="00C57ED1">
        <w:rPr>
          <w:i/>
          <w:sz w:val="24"/>
          <w:szCs w:val="24"/>
        </w:rPr>
        <w:t xml:space="preserve">Administrator: </w:t>
      </w:r>
      <w:r w:rsidR="00F82694">
        <w:rPr>
          <w:i/>
          <w:sz w:val="24"/>
          <w:szCs w:val="24"/>
        </w:rPr>
        <w:t>Tim Boggs</w:t>
      </w:r>
    </w:p>
    <w:p w14:paraId="2893EFBD" w14:textId="77777777" w:rsidR="009E6B21" w:rsidRDefault="00D44964" w:rsidP="00D44964">
      <w:pPr>
        <w:spacing w:after="0"/>
        <w:rPr>
          <w:sz w:val="24"/>
          <w:szCs w:val="24"/>
        </w:rPr>
      </w:pPr>
      <w:proofErr w:type="spellStart"/>
      <w:r w:rsidRPr="00D44964">
        <w:rPr>
          <w:sz w:val="24"/>
          <w:szCs w:val="24"/>
        </w:rPr>
        <w:t>Ph</w:t>
      </w:r>
      <w:proofErr w:type="spellEnd"/>
      <w:r w:rsidR="00E0588D" w:rsidRPr="00D44964">
        <w:rPr>
          <w:sz w:val="24"/>
          <w:szCs w:val="24"/>
        </w:rPr>
        <w:t>: 970</w:t>
      </w:r>
      <w:r w:rsidRPr="00D44964">
        <w:rPr>
          <w:sz w:val="24"/>
          <w:szCs w:val="24"/>
        </w:rPr>
        <w:t>-223-2173</w:t>
      </w:r>
    </w:p>
    <w:p w14:paraId="0C57405B" w14:textId="67EB94EF" w:rsidR="00E0588D" w:rsidRDefault="7FFF09D3" w:rsidP="00D44964">
      <w:pPr>
        <w:spacing w:after="0"/>
      </w:pPr>
      <w:r w:rsidRPr="7FFF09D3">
        <w:rPr>
          <w:sz w:val="24"/>
          <w:szCs w:val="24"/>
        </w:rPr>
        <w:t xml:space="preserve">Fax: </w:t>
      </w:r>
      <w:r w:rsidR="006A1BAC">
        <w:rPr>
          <w:sz w:val="24"/>
          <w:szCs w:val="24"/>
        </w:rPr>
        <w:t>970-223-5826</w:t>
      </w:r>
    </w:p>
    <w:p w14:paraId="6425D4D5" w14:textId="65217DC0" w:rsidR="00E0588D" w:rsidRDefault="31BE9AB5" w:rsidP="00D44964">
      <w:pPr>
        <w:spacing w:after="0"/>
        <w:rPr>
          <w:sz w:val="24"/>
          <w:szCs w:val="24"/>
        </w:rPr>
      </w:pPr>
      <w:r w:rsidRPr="31BE9AB5">
        <w:rPr>
          <w:sz w:val="24"/>
          <w:szCs w:val="24"/>
        </w:rPr>
        <w:t xml:space="preserve"> </w:t>
      </w:r>
      <w:r w:rsidR="006A1BAC">
        <w:rPr>
          <w:sz w:val="24"/>
          <w:szCs w:val="24"/>
        </w:rPr>
        <w:t>http://www.frba.school</w:t>
      </w:r>
    </w:p>
    <w:p w14:paraId="4A5ED548" w14:textId="77777777" w:rsidR="00D44964" w:rsidRPr="00D44964" w:rsidRDefault="00D44964" w:rsidP="00D44964">
      <w:pPr>
        <w:spacing w:after="0"/>
      </w:pPr>
      <w:r w:rsidRPr="00D44964">
        <w:rPr>
          <w:sz w:val="24"/>
          <w:szCs w:val="24"/>
        </w:rPr>
        <w:t>Church: Front Range Baptist Church</w:t>
      </w:r>
    </w:p>
    <w:p w14:paraId="5A282C03" w14:textId="5A4B9774" w:rsidR="00D44964" w:rsidRPr="00D44964" w:rsidRDefault="00B751D6" w:rsidP="00D4496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Pastor: Dean Miller</w:t>
      </w:r>
      <w:r w:rsidR="00D44964" w:rsidRPr="00D44964">
        <w:rPr>
          <w:sz w:val="24"/>
          <w:szCs w:val="24"/>
        </w:rPr>
        <w:t xml:space="preserve"> </w:t>
      </w:r>
    </w:p>
    <w:p w14:paraId="6B147005" w14:textId="77777777" w:rsidR="00D44964" w:rsidRPr="00D44964" w:rsidRDefault="00D44964" w:rsidP="00D44964">
      <w:pPr>
        <w:spacing w:after="0"/>
        <w:rPr>
          <w:sz w:val="24"/>
          <w:szCs w:val="24"/>
        </w:rPr>
      </w:pPr>
    </w:p>
    <w:p w14:paraId="6CB6CA61" w14:textId="77777777" w:rsidR="00B751D6" w:rsidRDefault="00B751D6" w:rsidP="00D4496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reen River Christian Academy</w:t>
      </w:r>
    </w:p>
    <w:p w14:paraId="0DCDAECE" w14:textId="39C4BAF1" w:rsidR="00B751D6" w:rsidRDefault="00B751D6" w:rsidP="00D44964">
      <w:pPr>
        <w:spacing w:after="0"/>
        <w:rPr>
          <w:sz w:val="24"/>
          <w:szCs w:val="24"/>
        </w:rPr>
      </w:pPr>
      <w:r>
        <w:rPr>
          <w:sz w:val="24"/>
          <w:szCs w:val="24"/>
        </w:rPr>
        <w:t>800 Homestead Drive</w:t>
      </w:r>
    </w:p>
    <w:p w14:paraId="2F7BC1C0" w14:textId="63EE9F97" w:rsidR="00B751D6" w:rsidRDefault="00B751D6" w:rsidP="00D44964">
      <w:pPr>
        <w:spacing w:after="0"/>
        <w:rPr>
          <w:sz w:val="24"/>
          <w:szCs w:val="24"/>
        </w:rPr>
      </w:pPr>
      <w:r>
        <w:rPr>
          <w:sz w:val="24"/>
          <w:szCs w:val="24"/>
        </w:rPr>
        <w:t>Green River, WY  82935</w:t>
      </w:r>
    </w:p>
    <w:p w14:paraId="036807D7" w14:textId="44CE1C3B" w:rsidR="00B751D6" w:rsidRDefault="00B751D6" w:rsidP="00D44964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Administrator: Jeff Chappell</w:t>
      </w:r>
    </w:p>
    <w:p w14:paraId="1C1AA239" w14:textId="0E6EF978" w:rsidR="00B751D6" w:rsidRDefault="00B751D6" w:rsidP="00D44964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Ph</w:t>
      </w:r>
      <w:proofErr w:type="spellEnd"/>
      <w:r>
        <w:rPr>
          <w:sz w:val="24"/>
          <w:szCs w:val="24"/>
        </w:rPr>
        <w:t>: 307-875-4405</w:t>
      </w:r>
    </w:p>
    <w:p w14:paraId="239E63FF" w14:textId="2132084D" w:rsidR="00B751D6" w:rsidRPr="00B751D6" w:rsidRDefault="00B751D6" w:rsidP="00D44964">
      <w:pPr>
        <w:spacing w:after="0"/>
        <w:rPr>
          <w:color w:val="0070C0"/>
          <w:sz w:val="24"/>
          <w:szCs w:val="24"/>
          <w:u w:val="single"/>
        </w:rPr>
      </w:pPr>
      <w:r w:rsidRPr="00B751D6">
        <w:rPr>
          <w:color w:val="0070C0"/>
          <w:sz w:val="24"/>
          <w:szCs w:val="24"/>
          <w:u w:val="single"/>
        </w:rPr>
        <w:t>greenriverchristian.weebly.com</w:t>
      </w:r>
    </w:p>
    <w:p w14:paraId="59BE2D4C" w14:textId="7BFD3F01" w:rsidR="00B751D6" w:rsidRDefault="00B751D6" w:rsidP="00D44964">
      <w:pPr>
        <w:spacing w:after="0"/>
        <w:rPr>
          <w:sz w:val="24"/>
          <w:szCs w:val="24"/>
        </w:rPr>
      </w:pPr>
      <w:r>
        <w:rPr>
          <w:sz w:val="24"/>
          <w:szCs w:val="24"/>
        </w:rPr>
        <w:t>Church: Green River Bible Baptist Church</w:t>
      </w:r>
    </w:p>
    <w:p w14:paraId="237FE191" w14:textId="5ADEE5B3" w:rsidR="00B751D6" w:rsidRDefault="00B751D6" w:rsidP="00D44964">
      <w:pPr>
        <w:spacing w:after="0"/>
        <w:rPr>
          <w:sz w:val="24"/>
          <w:szCs w:val="24"/>
        </w:rPr>
      </w:pPr>
      <w:r>
        <w:rPr>
          <w:sz w:val="24"/>
          <w:szCs w:val="24"/>
        </w:rPr>
        <w:t>Pastor: Jeff Chappell</w:t>
      </w:r>
    </w:p>
    <w:p w14:paraId="71797087" w14:textId="77777777" w:rsidR="00B751D6" w:rsidRPr="00B751D6" w:rsidRDefault="00B751D6" w:rsidP="00D44964">
      <w:pPr>
        <w:spacing w:after="0"/>
        <w:rPr>
          <w:sz w:val="24"/>
          <w:szCs w:val="24"/>
        </w:rPr>
      </w:pPr>
    </w:p>
    <w:p w14:paraId="74EE601A" w14:textId="77777777" w:rsidR="00B751D6" w:rsidRDefault="00B751D6" w:rsidP="00D4496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Lighthouse Christian Academy</w:t>
      </w:r>
    </w:p>
    <w:p w14:paraId="5D9E0B11" w14:textId="2F3B4E55" w:rsidR="00B751D6" w:rsidRDefault="00B751D6" w:rsidP="00D44964">
      <w:pPr>
        <w:spacing w:after="0"/>
        <w:rPr>
          <w:sz w:val="24"/>
          <w:szCs w:val="24"/>
        </w:rPr>
      </w:pPr>
      <w:r>
        <w:rPr>
          <w:sz w:val="24"/>
          <w:szCs w:val="24"/>
        </w:rPr>
        <w:t>63 Meadowlark Circle</w:t>
      </w:r>
    </w:p>
    <w:p w14:paraId="1E188F39" w14:textId="6F9CAC1F" w:rsidR="00B751D6" w:rsidRDefault="00B751D6" w:rsidP="00D44964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Lochbuie</w:t>
      </w:r>
      <w:proofErr w:type="spellEnd"/>
      <w:r>
        <w:rPr>
          <w:sz w:val="24"/>
          <w:szCs w:val="24"/>
        </w:rPr>
        <w:t>, CO  80603</w:t>
      </w:r>
    </w:p>
    <w:p w14:paraId="3838A19C" w14:textId="66874A03" w:rsidR="00B751D6" w:rsidRDefault="00B751D6" w:rsidP="00D44964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Administrator: John and Pamela Craig</w:t>
      </w:r>
    </w:p>
    <w:p w14:paraId="6B20DB3B" w14:textId="61473519" w:rsidR="00B751D6" w:rsidRDefault="006A1BAC" w:rsidP="00D44964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Ph</w:t>
      </w:r>
      <w:proofErr w:type="spellEnd"/>
      <w:r>
        <w:rPr>
          <w:sz w:val="24"/>
          <w:szCs w:val="24"/>
        </w:rPr>
        <w:t>: 303-659-3954</w:t>
      </w:r>
    </w:p>
    <w:p w14:paraId="5BE8C604" w14:textId="7BBFEB16" w:rsidR="00B751D6" w:rsidRDefault="00B751D6" w:rsidP="00D44964">
      <w:pPr>
        <w:spacing w:after="0"/>
        <w:rPr>
          <w:sz w:val="24"/>
          <w:szCs w:val="24"/>
        </w:rPr>
      </w:pPr>
      <w:r>
        <w:rPr>
          <w:sz w:val="24"/>
          <w:szCs w:val="24"/>
        </w:rPr>
        <w:t>Church: Tri-City Baptist Church</w:t>
      </w:r>
    </w:p>
    <w:p w14:paraId="07CDC309" w14:textId="63A33787" w:rsidR="00B751D6" w:rsidRDefault="00B751D6" w:rsidP="00D4496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stor: William </w:t>
      </w:r>
      <w:proofErr w:type="spellStart"/>
      <w:r>
        <w:rPr>
          <w:sz w:val="24"/>
          <w:szCs w:val="24"/>
        </w:rPr>
        <w:t>Senn</w:t>
      </w:r>
      <w:proofErr w:type="spellEnd"/>
    </w:p>
    <w:p w14:paraId="4BD91FBB" w14:textId="77777777" w:rsidR="00B751D6" w:rsidRDefault="00B751D6" w:rsidP="00D44964">
      <w:pPr>
        <w:spacing w:after="0"/>
        <w:rPr>
          <w:sz w:val="24"/>
          <w:szCs w:val="24"/>
        </w:rPr>
      </w:pPr>
    </w:p>
    <w:p w14:paraId="635847DC" w14:textId="77777777" w:rsidR="006A1BAC" w:rsidRDefault="006A1BAC" w:rsidP="006A1BA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North Fork Christian Academy</w:t>
      </w:r>
    </w:p>
    <w:p w14:paraId="4CC9A3F4" w14:textId="77777777" w:rsidR="006A1BAC" w:rsidRDefault="006A1BAC" w:rsidP="006A1BAC">
      <w:pPr>
        <w:spacing w:after="0"/>
        <w:rPr>
          <w:sz w:val="24"/>
          <w:szCs w:val="24"/>
        </w:rPr>
      </w:pPr>
      <w:r>
        <w:rPr>
          <w:sz w:val="24"/>
          <w:szCs w:val="24"/>
        </w:rPr>
        <w:t>PO Box 26 (203 W. Main)</w:t>
      </w:r>
    </w:p>
    <w:p w14:paraId="6EA3AA18" w14:textId="77777777" w:rsidR="006A1BAC" w:rsidRDefault="006A1BAC" w:rsidP="006A1BAC">
      <w:pPr>
        <w:spacing w:after="0"/>
        <w:rPr>
          <w:sz w:val="24"/>
          <w:szCs w:val="24"/>
        </w:rPr>
      </w:pPr>
      <w:r>
        <w:rPr>
          <w:sz w:val="24"/>
          <w:szCs w:val="24"/>
        </w:rPr>
        <w:t>Hotchkiss, CO  81419</w:t>
      </w:r>
    </w:p>
    <w:p w14:paraId="17C14E7C" w14:textId="77777777" w:rsidR="006A1BAC" w:rsidRDefault="006A1BAC" w:rsidP="006A1BAC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Administrator: James Parks</w:t>
      </w:r>
    </w:p>
    <w:p w14:paraId="6DECB6F2" w14:textId="77777777" w:rsidR="006A1BAC" w:rsidRDefault="006A1BAC" w:rsidP="006A1BAC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Ph</w:t>
      </w:r>
      <w:proofErr w:type="spellEnd"/>
      <w:r>
        <w:rPr>
          <w:sz w:val="24"/>
          <w:szCs w:val="24"/>
        </w:rPr>
        <w:t>: 970-872-3313</w:t>
      </w:r>
    </w:p>
    <w:p w14:paraId="2D336231" w14:textId="77777777" w:rsidR="006A1BAC" w:rsidRPr="0015060E" w:rsidRDefault="006A1BAC" w:rsidP="006A1BAC">
      <w:pPr>
        <w:spacing w:after="0"/>
        <w:rPr>
          <w:color w:val="0070C0"/>
          <w:sz w:val="24"/>
          <w:szCs w:val="24"/>
          <w:u w:val="single"/>
        </w:rPr>
      </w:pPr>
      <w:r w:rsidRPr="0015060E">
        <w:rPr>
          <w:color w:val="0070C0"/>
          <w:sz w:val="24"/>
          <w:szCs w:val="24"/>
          <w:u w:val="single"/>
        </w:rPr>
        <w:t>northforkchristianacademy.com</w:t>
      </w:r>
    </w:p>
    <w:p w14:paraId="274ACA71" w14:textId="77777777" w:rsidR="006A1BAC" w:rsidRDefault="006A1BAC" w:rsidP="006A1BAC">
      <w:pPr>
        <w:spacing w:after="0"/>
        <w:rPr>
          <w:sz w:val="24"/>
          <w:szCs w:val="24"/>
        </w:rPr>
      </w:pPr>
      <w:r>
        <w:rPr>
          <w:sz w:val="24"/>
          <w:szCs w:val="24"/>
        </w:rPr>
        <w:t>Church: First Baptist Church</w:t>
      </w:r>
    </w:p>
    <w:p w14:paraId="7B452651" w14:textId="77777777" w:rsidR="006A1BAC" w:rsidRDefault="006A1BAC" w:rsidP="006A1BA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stor: Jake </w:t>
      </w:r>
      <w:proofErr w:type="spellStart"/>
      <w:r>
        <w:rPr>
          <w:sz w:val="24"/>
          <w:szCs w:val="24"/>
        </w:rPr>
        <w:t>DeField</w:t>
      </w:r>
      <w:proofErr w:type="spellEnd"/>
    </w:p>
    <w:p w14:paraId="14C11761" w14:textId="77777777" w:rsidR="006A1BAC" w:rsidRDefault="006A1BAC" w:rsidP="006A1BAC">
      <w:pPr>
        <w:spacing w:after="0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lastRenderedPageBreak/>
        <w:t>Park Christian Schools</w:t>
      </w:r>
    </w:p>
    <w:p w14:paraId="4EAA9491" w14:textId="77777777" w:rsidR="006A1BAC" w:rsidRDefault="006A1BAC" w:rsidP="006A1BA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801 </w:t>
      </w:r>
      <w:proofErr w:type="spellStart"/>
      <w:r>
        <w:rPr>
          <w:sz w:val="24"/>
          <w:szCs w:val="24"/>
        </w:rPr>
        <w:t>Gerrans</w:t>
      </w:r>
      <w:proofErr w:type="spellEnd"/>
      <w:r>
        <w:rPr>
          <w:sz w:val="24"/>
          <w:szCs w:val="24"/>
        </w:rPr>
        <w:t xml:space="preserve"> Avenue</w:t>
      </w:r>
    </w:p>
    <w:p w14:paraId="01125E97" w14:textId="77777777" w:rsidR="006A1BAC" w:rsidRDefault="006A1BAC" w:rsidP="006A1BAC">
      <w:pPr>
        <w:spacing w:after="0"/>
        <w:rPr>
          <w:sz w:val="24"/>
          <w:szCs w:val="24"/>
        </w:rPr>
      </w:pPr>
      <w:r>
        <w:rPr>
          <w:sz w:val="24"/>
          <w:szCs w:val="24"/>
        </w:rPr>
        <w:t>Cody, WY  82414</w:t>
      </w:r>
    </w:p>
    <w:p w14:paraId="38C36726" w14:textId="77777777" w:rsidR="006A1BAC" w:rsidRDefault="006A1BAC" w:rsidP="006A1BAC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Administrator: Colt </w:t>
      </w:r>
      <w:proofErr w:type="spellStart"/>
      <w:r>
        <w:rPr>
          <w:i/>
          <w:sz w:val="24"/>
          <w:szCs w:val="24"/>
        </w:rPr>
        <w:t>Hileman</w:t>
      </w:r>
      <w:proofErr w:type="spellEnd"/>
    </w:p>
    <w:p w14:paraId="3B5901A9" w14:textId="77777777" w:rsidR="006A1BAC" w:rsidRDefault="006A1BAC" w:rsidP="006A1BAC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Ph</w:t>
      </w:r>
      <w:proofErr w:type="spellEnd"/>
      <w:r>
        <w:rPr>
          <w:sz w:val="24"/>
          <w:szCs w:val="24"/>
        </w:rPr>
        <w:t>: 307-587-3687</w:t>
      </w:r>
    </w:p>
    <w:p w14:paraId="60A18211" w14:textId="77777777" w:rsidR="006A1BAC" w:rsidRPr="0015060E" w:rsidRDefault="006A1BAC" w:rsidP="006A1BAC">
      <w:pPr>
        <w:spacing w:after="0"/>
        <w:rPr>
          <w:color w:val="0070C0"/>
          <w:sz w:val="24"/>
          <w:szCs w:val="24"/>
          <w:u w:val="single"/>
        </w:rPr>
      </w:pPr>
      <w:r w:rsidRPr="0015060E">
        <w:rPr>
          <w:color w:val="0070C0"/>
          <w:sz w:val="24"/>
          <w:szCs w:val="24"/>
          <w:u w:val="single"/>
        </w:rPr>
        <w:t>pcscody.com</w:t>
      </w:r>
    </w:p>
    <w:p w14:paraId="2F079F91" w14:textId="77777777" w:rsidR="006A1BAC" w:rsidRDefault="006A1BAC" w:rsidP="006A1BAC">
      <w:pPr>
        <w:spacing w:after="0"/>
        <w:rPr>
          <w:sz w:val="24"/>
          <w:szCs w:val="24"/>
        </w:rPr>
      </w:pPr>
      <w:r>
        <w:rPr>
          <w:sz w:val="24"/>
          <w:szCs w:val="24"/>
        </w:rPr>
        <w:t>Church: First Baptist Church</w:t>
      </w:r>
    </w:p>
    <w:p w14:paraId="52814BE6" w14:textId="77777777" w:rsidR="006A1BAC" w:rsidRDefault="006A1BAC" w:rsidP="006A1BAC">
      <w:pPr>
        <w:spacing w:after="0"/>
        <w:rPr>
          <w:sz w:val="24"/>
          <w:szCs w:val="24"/>
        </w:rPr>
      </w:pPr>
      <w:r>
        <w:rPr>
          <w:sz w:val="24"/>
          <w:szCs w:val="24"/>
        </w:rPr>
        <w:t>Pastor: Mike Fisher</w:t>
      </w:r>
    </w:p>
    <w:p w14:paraId="4549A8AC" w14:textId="77777777" w:rsidR="006A1BAC" w:rsidRDefault="006A1BAC" w:rsidP="00D44964">
      <w:pPr>
        <w:spacing w:after="0"/>
        <w:rPr>
          <w:b/>
          <w:sz w:val="24"/>
          <w:szCs w:val="24"/>
        </w:rPr>
      </w:pPr>
    </w:p>
    <w:p w14:paraId="65134B74" w14:textId="77E9C100" w:rsidR="00C57ED1" w:rsidRPr="00C57ED1" w:rsidRDefault="00D44964" w:rsidP="00D44964">
      <w:pPr>
        <w:spacing w:after="0"/>
        <w:rPr>
          <w:b/>
          <w:sz w:val="24"/>
          <w:szCs w:val="24"/>
        </w:rPr>
      </w:pPr>
      <w:r w:rsidRPr="00C57ED1">
        <w:rPr>
          <w:b/>
          <w:sz w:val="24"/>
          <w:szCs w:val="24"/>
        </w:rPr>
        <w:t>Pear Park Baptist School</w:t>
      </w:r>
    </w:p>
    <w:p w14:paraId="70E578FE" w14:textId="77777777" w:rsidR="00D44964" w:rsidRPr="00D44964" w:rsidRDefault="00D44964" w:rsidP="00D44964">
      <w:pPr>
        <w:spacing w:after="0"/>
        <w:rPr>
          <w:sz w:val="24"/>
          <w:szCs w:val="24"/>
        </w:rPr>
      </w:pPr>
      <w:r w:rsidRPr="00D44964">
        <w:rPr>
          <w:sz w:val="24"/>
          <w:szCs w:val="24"/>
        </w:rPr>
        <w:t>3102 E Road</w:t>
      </w:r>
    </w:p>
    <w:p w14:paraId="654FC132" w14:textId="7E54E1C8" w:rsidR="00D44964" w:rsidRPr="00D44964" w:rsidRDefault="00B751D6" w:rsidP="00D44964">
      <w:pPr>
        <w:spacing w:after="0"/>
        <w:rPr>
          <w:sz w:val="24"/>
          <w:szCs w:val="24"/>
        </w:rPr>
      </w:pPr>
      <w:r>
        <w:rPr>
          <w:sz w:val="24"/>
          <w:szCs w:val="24"/>
        </w:rPr>
        <w:t>Grand Junction</w:t>
      </w:r>
      <w:r w:rsidR="31BE9AB5" w:rsidRPr="31BE9AB5">
        <w:rPr>
          <w:sz w:val="24"/>
          <w:szCs w:val="24"/>
        </w:rPr>
        <w:t>, CO</w:t>
      </w:r>
      <w:r w:rsidR="00DE56D5">
        <w:rPr>
          <w:sz w:val="24"/>
          <w:szCs w:val="24"/>
        </w:rPr>
        <w:t xml:space="preserve"> </w:t>
      </w:r>
      <w:r w:rsidR="31BE9AB5" w:rsidRPr="31BE9AB5">
        <w:rPr>
          <w:sz w:val="24"/>
          <w:szCs w:val="24"/>
        </w:rPr>
        <w:t xml:space="preserve"> 81504</w:t>
      </w:r>
    </w:p>
    <w:p w14:paraId="1CF438A4" w14:textId="77777777" w:rsidR="00B751D6" w:rsidRPr="00C57ED1" w:rsidRDefault="00B751D6" w:rsidP="00B751D6">
      <w:pPr>
        <w:spacing w:after="0"/>
        <w:rPr>
          <w:i/>
          <w:sz w:val="24"/>
          <w:szCs w:val="24"/>
        </w:rPr>
      </w:pPr>
      <w:r w:rsidRPr="00C57ED1">
        <w:rPr>
          <w:i/>
          <w:sz w:val="24"/>
          <w:szCs w:val="24"/>
        </w:rPr>
        <w:t xml:space="preserve">Administrator: Dennis </w:t>
      </w:r>
      <w:proofErr w:type="spellStart"/>
      <w:r w:rsidRPr="00C57ED1">
        <w:rPr>
          <w:i/>
          <w:sz w:val="24"/>
          <w:szCs w:val="24"/>
        </w:rPr>
        <w:t>Cowdrey</w:t>
      </w:r>
      <w:proofErr w:type="spellEnd"/>
    </w:p>
    <w:p w14:paraId="66FB8BF9" w14:textId="61ADA8C3" w:rsidR="00D44964" w:rsidRPr="00D44964" w:rsidRDefault="00D44964" w:rsidP="00D44964">
      <w:pPr>
        <w:spacing w:after="0"/>
        <w:rPr>
          <w:sz w:val="24"/>
          <w:szCs w:val="24"/>
        </w:rPr>
      </w:pPr>
      <w:proofErr w:type="spellStart"/>
      <w:r w:rsidRPr="00D44964">
        <w:rPr>
          <w:sz w:val="24"/>
          <w:szCs w:val="24"/>
        </w:rPr>
        <w:t>Ph</w:t>
      </w:r>
      <w:proofErr w:type="spellEnd"/>
      <w:r w:rsidRPr="00D44964">
        <w:rPr>
          <w:sz w:val="24"/>
          <w:szCs w:val="24"/>
        </w:rPr>
        <w:t>:</w:t>
      </w:r>
      <w:r w:rsidR="00F82694">
        <w:rPr>
          <w:sz w:val="24"/>
          <w:szCs w:val="24"/>
        </w:rPr>
        <w:t xml:space="preserve"> </w:t>
      </w:r>
      <w:r w:rsidR="0033557A">
        <w:rPr>
          <w:sz w:val="24"/>
          <w:szCs w:val="24"/>
        </w:rPr>
        <w:t>970-</w:t>
      </w:r>
      <w:r w:rsidRPr="00D44964">
        <w:rPr>
          <w:sz w:val="24"/>
          <w:szCs w:val="24"/>
        </w:rPr>
        <w:t>434-4113</w:t>
      </w:r>
    </w:p>
    <w:p w14:paraId="6557E148" w14:textId="77777777" w:rsidR="00C57ED1" w:rsidRDefault="00D44964" w:rsidP="00C57ED1">
      <w:pPr>
        <w:spacing w:after="0"/>
        <w:rPr>
          <w:sz w:val="24"/>
          <w:szCs w:val="24"/>
        </w:rPr>
      </w:pPr>
      <w:r w:rsidRPr="00D44964">
        <w:rPr>
          <w:sz w:val="24"/>
          <w:szCs w:val="24"/>
        </w:rPr>
        <w:t>Fax:</w:t>
      </w:r>
      <w:r w:rsidR="00F82694">
        <w:rPr>
          <w:sz w:val="24"/>
          <w:szCs w:val="24"/>
        </w:rPr>
        <w:t xml:space="preserve"> </w:t>
      </w:r>
      <w:r w:rsidRPr="00D44964">
        <w:rPr>
          <w:sz w:val="24"/>
          <w:szCs w:val="24"/>
        </w:rPr>
        <w:t>970-434-8391</w:t>
      </w:r>
    </w:p>
    <w:p w14:paraId="4FE2C369" w14:textId="28343A4D" w:rsidR="00E0588D" w:rsidRDefault="00BA6A7C" w:rsidP="00D44964">
      <w:pPr>
        <w:spacing w:after="0"/>
        <w:rPr>
          <w:sz w:val="24"/>
          <w:szCs w:val="24"/>
        </w:rPr>
      </w:pPr>
      <w:hyperlink r:id="rId10" w:history="1">
        <w:r w:rsidR="00DE56D5" w:rsidRPr="004454D3">
          <w:rPr>
            <w:rStyle w:val="Hyperlink"/>
            <w:sz w:val="24"/>
            <w:szCs w:val="24"/>
          </w:rPr>
          <w:t>http://pearparkbaptistchurch.org</w:t>
        </w:r>
      </w:hyperlink>
    </w:p>
    <w:p w14:paraId="626A3EEF" w14:textId="77777777" w:rsidR="00C57ED1" w:rsidRDefault="00D44964" w:rsidP="00D44964">
      <w:pPr>
        <w:spacing w:after="0"/>
        <w:rPr>
          <w:sz w:val="24"/>
          <w:szCs w:val="24"/>
        </w:rPr>
      </w:pPr>
      <w:r w:rsidRPr="00D44964">
        <w:rPr>
          <w:sz w:val="24"/>
          <w:szCs w:val="24"/>
        </w:rPr>
        <w:t>Church: Pear Park Baptist Church</w:t>
      </w:r>
    </w:p>
    <w:p w14:paraId="18EE2022" w14:textId="77777777" w:rsidR="00D44964" w:rsidRDefault="00D44964" w:rsidP="00D44964">
      <w:pPr>
        <w:spacing w:after="0"/>
        <w:rPr>
          <w:sz w:val="24"/>
          <w:szCs w:val="24"/>
        </w:rPr>
      </w:pPr>
      <w:r w:rsidRPr="00D44964">
        <w:rPr>
          <w:sz w:val="24"/>
          <w:szCs w:val="24"/>
        </w:rPr>
        <w:t xml:space="preserve">Pastor: Randy David </w:t>
      </w:r>
    </w:p>
    <w:p w14:paraId="11D7D0C7" w14:textId="77777777" w:rsidR="00F14BEE" w:rsidRDefault="00F14BEE" w:rsidP="00D44964">
      <w:pPr>
        <w:spacing w:after="0"/>
        <w:rPr>
          <w:sz w:val="24"/>
          <w:szCs w:val="24"/>
        </w:rPr>
      </w:pPr>
    </w:p>
    <w:p w14:paraId="04CD44CB" w14:textId="61B3B19D" w:rsidR="00BA6A7C" w:rsidRDefault="00BA6A7C" w:rsidP="00D44964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Rahorst</w:t>
      </w:r>
      <w:proofErr w:type="spellEnd"/>
      <w:r>
        <w:rPr>
          <w:b/>
          <w:sz w:val="24"/>
          <w:szCs w:val="24"/>
        </w:rPr>
        <w:t xml:space="preserve"> Homeschool</w:t>
      </w:r>
    </w:p>
    <w:p w14:paraId="448FF4EB" w14:textId="52C5931B" w:rsidR="00BA6A7C" w:rsidRDefault="00BA6A7C" w:rsidP="00D44964">
      <w:pPr>
        <w:spacing w:after="0"/>
        <w:rPr>
          <w:sz w:val="24"/>
          <w:szCs w:val="24"/>
        </w:rPr>
      </w:pPr>
      <w:r>
        <w:rPr>
          <w:sz w:val="24"/>
          <w:szCs w:val="24"/>
        </w:rPr>
        <w:t>1333 Lonnie Way</w:t>
      </w:r>
    </w:p>
    <w:p w14:paraId="1755D47E" w14:textId="554F1302" w:rsidR="00BA6A7C" w:rsidRDefault="00BA6A7C" w:rsidP="00D44964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Fruita</w:t>
      </w:r>
      <w:proofErr w:type="spellEnd"/>
      <w:r>
        <w:rPr>
          <w:sz w:val="24"/>
          <w:szCs w:val="24"/>
        </w:rPr>
        <w:t>, CO  81521</w:t>
      </w:r>
    </w:p>
    <w:p w14:paraId="5CCA3B3A" w14:textId="027B60FD" w:rsidR="00BA6A7C" w:rsidRDefault="00BA6A7C" w:rsidP="00D44964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Administrator: William </w:t>
      </w:r>
      <w:proofErr w:type="spellStart"/>
      <w:r>
        <w:rPr>
          <w:i/>
          <w:sz w:val="24"/>
          <w:szCs w:val="24"/>
        </w:rPr>
        <w:t>Rahorst</w:t>
      </w:r>
      <w:proofErr w:type="spellEnd"/>
    </w:p>
    <w:p w14:paraId="3C1165CE" w14:textId="1EF426CD" w:rsidR="00BA6A7C" w:rsidRDefault="00BA6A7C" w:rsidP="00D44964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Ph</w:t>
      </w:r>
      <w:proofErr w:type="spellEnd"/>
      <w:r>
        <w:rPr>
          <w:sz w:val="24"/>
          <w:szCs w:val="24"/>
        </w:rPr>
        <w:t>: 970-778-9891</w:t>
      </w:r>
    </w:p>
    <w:p w14:paraId="21BB0679" w14:textId="708E8572" w:rsidR="00BA6A7C" w:rsidRDefault="00BA6A7C" w:rsidP="00D4496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hurch: </w:t>
      </w:r>
      <w:proofErr w:type="spellStart"/>
      <w:r>
        <w:rPr>
          <w:sz w:val="24"/>
          <w:szCs w:val="24"/>
        </w:rPr>
        <w:t>Fruita</w:t>
      </w:r>
      <w:proofErr w:type="spellEnd"/>
      <w:r>
        <w:rPr>
          <w:sz w:val="24"/>
          <w:szCs w:val="24"/>
        </w:rPr>
        <w:t xml:space="preserve"> Faith Baptist Church</w:t>
      </w:r>
    </w:p>
    <w:p w14:paraId="60E29C2E" w14:textId="184CE903" w:rsidR="00BA6A7C" w:rsidRDefault="00BA6A7C" w:rsidP="00D4496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stor: Andy </w:t>
      </w:r>
      <w:proofErr w:type="spellStart"/>
      <w:r>
        <w:rPr>
          <w:sz w:val="24"/>
          <w:szCs w:val="24"/>
        </w:rPr>
        <w:t>Paruch</w:t>
      </w:r>
      <w:proofErr w:type="spellEnd"/>
    </w:p>
    <w:p w14:paraId="24E5A08C" w14:textId="77777777" w:rsidR="00BA6A7C" w:rsidRDefault="00BA6A7C" w:rsidP="00D44964">
      <w:pPr>
        <w:spacing w:after="0"/>
        <w:rPr>
          <w:sz w:val="24"/>
          <w:szCs w:val="24"/>
        </w:rPr>
      </w:pPr>
    </w:p>
    <w:p w14:paraId="2C9FF0DD" w14:textId="77777777" w:rsidR="00D44964" w:rsidRPr="00C57ED1" w:rsidRDefault="00F82694" w:rsidP="00D4496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W</w:t>
      </w:r>
      <w:r w:rsidR="00D44964" w:rsidRPr="00C57ED1">
        <w:rPr>
          <w:b/>
          <w:sz w:val="24"/>
          <w:szCs w:val="24"/>
        </w:rPr>
        <w:t xml:space="preserve">oodside Baptist School </w:t>
      </w:r>
    </w:p>
    <w:p w14:paraId="03158F07" w14:textId="77777777" w:rsidR="00D44964" w:rsidRPr="00D44964" w:rsidRDefault="00D44964" w:rsidP="00D44964">
      <w:pPr>
        <w:spacing w:after="0"/>
        <w:rPr>
          <w:sz w:val="24"/>
          <w:szCs w:val="24"/>
        </w:rPr>
      </w:pPr>
      <w:r w:rsidRPr="00D44964">
        <w:rPr>
          <w:sz w:val="24"/>
          <w:szCs w:val="24"/>
        </w:rPr>
        <w:t>8500 East Alameda Avenue</w:t>
      </w:r>
    </w:p>
    <w:p w14:paraId="11274E41" w14:textId="57DADDF3" w:rsidR="00E0588D" w:rsidRDefault="31BE9AB5" w:rsidP="00D44964">
      <w:pPr>
        <w:spacing w:after="0"/>
        <w:rPr>
          <w:i/>
          <w:sz w:val="24"/>
          <w:szCs w:val="24"/>
        </w:rPr>
      </w:pPr>
      <w:r w:rsidRPr="31BE9AB5">
        <w:rPr>
          <w:sz w:val="24"/>
          <w:szCs w:val="24"/>
        </w:rPr>
        <w:t>Denver, CO 80247</w:t>
      </w:r>
      <w:r w:rsidRPr="31BE9AB5">
        <w:rPr>
          <w:i/>
          <w:iCs/>
          <w:sz w:val="24"/>
          <w:szCs w:val="24"/>
        </w:rPr>
        <w:t xml:space="preserve"> </w:t>
      </w:r>
    </w:p>
    <w:p w14:paraId="70E33745" w14:textId="77777777" w:rsidR="00D44964" w:rsidRPr="00D44964" w:rsidRDefault="00E0588D" w:rsidP="00D44964">
      <w:pPr>
        <w:spacing w:after="0"/>
        <w:rPr>
          <w:sz w:val="24"/>
          <w:szCs w:val="24"/>
        </w:rPr>
      </w:pPr>
      <w:r w:rsidRPr="00C57ED1">
        <w:rPr>
          <w:i/>
          <w:sz w:val="24"/>
          <w:szCs w:val="24"/>
        </w:rPr>
        <w:t>Administrator: Clay Schreiber</w:t>
      </w:r>
    </w:p>
    <w:p w14:paraId="26928CEB" w14:textId="602DB90D" w:rsidR="00E0588D" w:rsidRDefault="00D44964" w:rsidP="00B751D6">
      <w:pPr>
        <w:spacing w:after="0"/>
      </w:pPr>
      <w:proofErr w:type="spellStart"/>
      <w:r w:rsidRPr="00D44964">
        <w:rPr>
          <w:sz w:val="24"/>
          <w:szCs w:val="24"/>
        </w:rPr>
        <w:t>Ph</w:t>
      </w:r>
      <w:proofErr w:type="spellEnd"/>
      <w:r w:rsidR="00C57ED1" w:rsidRPr="00D44964">
        <w:rPr>
          <w:sz w:val="24"/>
          <w:szCs w:val="24"/>
        </w:rPr>
        <w:t>: 303</w:t>
      </w:r>
      <w:r w:rsidRPr="00D44964">
        <w:rPr>
          <w:sz w:val="24"/>
          <w:szCs w:val="24"/>
        </w:rPr>
        <w:t xml:space="preserve">-322-5730 </w:t>
      </w:r>
    </w:p>
    <w:p w14:paraId="24C385F1" w14:textId="12EFF73E" w:rsidR="00E0588D" w:rsidRDefault="00BA6A7C" w:rsidP="00D44964">
      <w:pPr>
        <w:spacing w:after="0"/>
        <w:rPr>
          <w:sz w:val="24"/>
          <w:szCs w:val="24"/>
        </w:rPr>
      </w:pPr>
      <w:hyperlink r:id="rId11" w:history="1">
        <w:r w:rsidR="00DE56D5" w:rsidRPr="004454D3">
          <w:rPr>
            <w:rStyle w:val="Hyperlink"/>
            <w:sz w:val="24"/>
            <w:szCs w:val="24"/>
          </w:rPr>
          <w:t>http://www.woodsidebaptist.org</w:t>
        </w:r>
      </w:hyperlink>
    </w:p>
    <w:p w14:paraId="19FE5609" w14:textId="77777777" w:rsidR="00C57ED1" w:rsidRDefault="00D44964" w:rsidP="00D44964">
      <w:pPr>
        <w:spacing w:after="0"/>
        <w:rPr>
          <w:sz w:val="24"/>
          <w:szCs w:val="24"/>
        </w:rPr>
      </w:pPr>
      <w:r w:rsidRPr="00D44964">
        <w:rPr>
          <w:sz w:val="24"/>
          <w:szCs w:val="24"/>
        </w:rPr>
        <w:t>Church: Woodside Baptist Church</w:t>
      </w:r>
    </w:p>
    <w:p w14:paraId="06A72D65" w14:textId="56852580" w:rsidR="00BA6A7C" w:rsidRDefault="00D44964" w:rsidP="00D44964">
      <w:pPr>
        <w:spacing w:after="0"/>
        <w:rPr>
          <w:sz w:val="24"/>
          <w:szCs w:val="24"/>
        </w:rPr>
      </w:pPr>
      <w:r w:rsidRPr="00D44964">
        <w:rPr>
          <w:sz w:val="24"/>
          <w:szCs w:val="24"/>
        </w:rPr>
        <w:t xml:space="preserve">Pastor: </w:t>
      </w:r>
      <w:r w:rsidR="00F14BEE">
        <w:rPr>
          <w:sz w:val="24"/>
          <w:szCs w:val="24"/>
        </w:rPr>
        <w:t xml:space="preserve">Dr. </w:t>
      </w:r>
      <w:r w:rsidRPr="00D44964">
        <w:rPr>
          <w:sz w:val="24"/>
          <w:szCs w:val="24"/>
        </w:rPr>
        <w:t>Craig Scott</w:t>
      </w:r>
    </w:p>
    <w:sectPr w:rsidR="00BA6A7C" w:rsidSect="00BA6A7C">
      <w:pgSz w:w="12240" w:h="15840"/>
      <w:pgMar w:top="360" w:right="1440" w:bottom="36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964"/>
    <w:rsid w:val="00003764"/>
    <w:rsid w:val="00022AA7"/>
    <w:rsid w:val="00075643"/>
    <w:rsid w:val="000D1EFA"/>
    <w:rsid w:val="00115888"/>
    <w:rsid w:val="001468E2"/>
    <w:rsid w:val="0015060E"/>
    <w:rsid w:val="0025425B"/>
    <w:rsid w:val="0033557A"/>
    <w:rsid w:val="003D3C05"/>
    <w:rsid w:val="005D5D30"/>
    <w:rsid w:val="006A1BAC"/>
    <w:rsid w:val="00762BB5"/>
    <w:rsid w:val="007B3679"/>
    <w:rsid w:val="007D301D"/>
    <w:rsid w:val="008D2A1C"/>
    <w:rsid w:val="009812F8"/>
    <w:rsid w:val="009E6B21"/>
    <w:rsid w:val="00B751D6"/>
    <w:rsid w:val="00BA6A7C"/>
    <w:rsid w:val="00C57ED1"/>
    <w:rsid w:val="00D44964"/>
    <w:rsid w:val="00DE56D5"/>
    <w:rsid w:val="00E0588D"/>
    <w:rsid w:val="00F14BEE"/>
    <w:rsid w:val="00F82694"/>
    <w:rsid w:val="00FB2919"/>
    <w:rsid w:val="22FAABC0"/>
    <w:rsid w:val="31BE9AB5"/>
    <w:rsid w:val="54D3380C"/>
    <w:rsid w:val="7FFF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C7A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49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4964"/>
    <w:rPr>
      <w:color w:val="800080" w:themeColor="followedHyperlink"/>
      <w:u w:val="single"/>
    </w:rPr>
  </w:style>
  <w:style w:type="paragraph" w:customStyle="1" w:styleId="school">
    <w:name w:val="school"/>
    <w:basedOn w:val="Normal"/>
    <w:rsid w:val="00F82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49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4964"/>
    <w:rPr>
      <w:color w:val="800080" w:themeColor="followedHyperlink"/>
      <w:u w:val="single"/>
    </w:rPr>
  </w:style>
  <w:style w:type="paragraph" w:customStyle="1" w:styleId="school">
    <w:name w:val="school"/>
    <w:basedOn w:val="Normal"/>
    <w:rsid w:val="00F82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woodsidebaptist.org" TargetMode="External"/><Relationship Id="rId5" Type="http://schemas.openxmlformats.org/officeDocument/2006/relationships/styles" Target="styles.xml"/><Relationship Id="rId10" Type="http://schemas.openxmlformats.org/officeDocument/2006/relationships/hyperlink" Target="http://pearparkbaptistchurch.or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bethedenschool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3A59918271BE4D8A3FAA291A76E19F" ma:contentTypeVersion="0" ma:contentTypeDescription="Create a new document." ma:contentTypeScope="" ma:versionID="20c89b683f91d7cf3a5487dd0745bb3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C4D3B-38FD-4AA0-9F6F-3EB8910308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D6E1AC-0F7C-43E9-9F92-2B7E3D7030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C8AAC0-7697-4A07-9044-D43801F67E0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51850F5-474F-4D99-80C7-BFD4F01E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BC unit 1</dc:creator>
  <cp:lastModifiedBy>Faith Baptist Church</cp:lastModifiedBy>
  <cp:revision>7</cp:revision>
  <cp:lastPrinted>2011-12-30T23:48:00Z</cp:lastPrinted>
  <dcterms:created xsi:type="dcterms:W3CDTF">2019-08-24T19:34:00Z</dcterms:created>
  <dcterms:modified xsi:type="dcterms:W3CDTF">2020-02-03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3A59918271BE4D8A3FAA291A76E19F</vt:lpwstr>
  </property>
</Properties>
</file>